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84" w:rsidRPr="00067246" w:rsidRDefault="004B0D84" w:rsidP="004B0D84">
      <w:pPr>
        <w:spacing w:after="40" w:line="240" w:lineRule="auto"/>
        <w:rPr>
          <w:rFonts w:ascii="Calibri" w:hAnsi="Calibri" w:cs="Calibri"/>
          <w:i/>
          <w:lang w:val="en-US"/>
        </w:rPr>
      </w:pPr>
      <w:proofErr w:type="spellStart"/>
      <w:r w:rsidRPr="00067246">
        <w:rPr>
          <w:rFonts w:ascii="Calibri" w:hAnsi="Calibri" w:cs="Calibri"/>
          <w:i/>
          <w:lang w:val="en-US"/>
        </w:rPr>
        <w:t>Nota</w:t>
      </w:r>
      <w:proofErr w:type="spellEnd"/>
      <w:r w:rsidRPr="00067246">
        <w:rPr>
          <w:rFonts w:ascii="Calibri" w:hAnsi="Calibri" w:cs="Calibri"/>
          <w:i/>
          <w:lang w:val="en-US"/>
        </w:rPr>
        <w:t xml:space="preserve">: </w:t>
      </w:r>
      <w:proofErr w:type="spellStart"/>
      <w:r w:rsidRPr="00067246">
        <w:rPr>
          <w:rFonts w:ascii="Calibri" w:hAnsi="Calibri" w:cs="Calibri"/>
          <w:i/>
          <w:lang w:val="en-US"/>
        </w:rPr>
        <w:t>dati</w:t>
      </w:r>
      <w:proofErr w:type="spellEnd"/>
      <w:r w:rsidRPr="00067246">
        <w:rPr>
          <w:rFonts w:ascii="Calibri" w:hAnsi="Calibri" w:cs="Calibri"/>
          <w:i/>
          <w:lang w:val="en-US"/>
        </w:rPr>
        <w:t xml:space="preserve"> </w:t>
      </w:r>
      <w:proofErr w:type="spellStart"/>
      <w:r w:rsidRPr="00067246">
        <w:rPr>
          <w:rFonts w:ascii="Calibri" w:hAnsi="Calibri" w:cs="Calibri"/>
          <w:i/>
          <w:lang w:val="en-US"/>
        </w:rPr>
        <w:t>aggiornati</w:t>
      </w:r>
      <w:proofErr w:type="spellEnd"/>
      <w:r w:rsidRPr="00067246">
        <w:rPr>
          <w:rFonts w:ascii="Calibri" w:hAnsi="Calibri" w:cs="Calibri"/>
          <w:i/>
          <w:lang w:val="en-US"/>
        </w:rPr>
        <w:t xml:space="preserve"> al </w:t>
      </w:r>
      <w:r w:rsidR="00950DB7" w:rsidRPr="00067246">
        <w:rPr>
          <w:rFonts w:ascii="Calibri" w:hAnsi="Calibri" w:cs="Calibri"/>
          <w:i/>
          <w:lang w:val="en-US"/>
        </w:rPr>
        <w:t>31/12/2019</w:t>
      </w:r>
      <w:r w:rsidRPr="00067246">
        <w:rPr>
          <w:rFonts w:ascii="Calibri" w:hAnsi="Calibri" w:cs="Calibri"/>
          <w:i/>
          <w:lang w:val="en-US"/>
        </w:rPr>
        <w:t>.</w:t>
      </w:r>
    </w:p>
    <w:p w:rsidR="004B0D84" w:rsidRDefault="004B0D84" w:rsidP="004B0D84">
      <w:pPr>
        <w:spacing w:after="40" w:line="240" w:lineRule="auto"/>
        <w:rPr>
          <w:rFonts w:ascii="Calibri" w:hAnsi="Calibri" w:cs="Calibri"/>
          <w:i/>
          <w:lang w:val="en-US"/>
        </w:rPr>
      </w:pPr>
      <w:proofErr w:type="spellStart"/>
      <w:r w:rsidRPr="00E37354">
        <w:rPr>
          <w:rFonts w:ascii="Calibri" w:hAnsi="Calibri" w:cs="Calibri"/>
          <w:i/>
          <w:lang w:val="en-US"/>
        </w:rPr>
        <w:t>Ogni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lang w:val="en-US"/>
        </w:rPr>
        <w:t>informazione</w:t>
      </w:r>
      <w:proofErr w:type="spellEnd"/>
      <w:r>
        <w:rPr>
          <w:rFonts w:ascii="Calibri" w:hAnsi="Calibri" w:cs="Calibri"/>
          <w:i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lang w:val="en-US"/>
        </w:rPr>
        <w:t>inerente</w:t>
      </w:r>
      <w:proofErr w:type="spellEnd"/>
      <w:r>
        <w:rPr>
          <w:rFonts w:ascii="Calibri" w:hAnsi="Calibri" w:cs="Calibri"/>
          <w:i/>
          <w:lang w:val="en-US"/>
        </w:rPr>
        <w:t xml:space="preserve"> </w:t>
      </w:r>
      <w:r w:rsidRPr="00E37354">
        <w:rPr>
          <w:rFonts w:ascii="Calibri" w:hAnsi="Calibri" w:cs="Calibri"/>
          <w:i/>
          <w:lang w:val="en-US"/>
        </w:rPr>
        <w:t xml:space="preserve">è </w:t>
      </w:r>
      <w:proofErr w:type="spellStart"/>
      <w:r w:rsidRPr="00E37354">
        <w:rPr>
          <w:rFonts w:ascii="Calibri" w:hAnsi="Calibri" w:cs="Calibri"/>
          <w:i/>
          <w:lang w:val="en-US"/>
        </w:rPr>
        <w:t>reperibile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online </w:t>
      </w:r>
      <w:proofErr w:type="spellStart"/>
      <w:r w:rsidRPr="00E37354">
        <w:rPr>
          <w:rFonts w:ascii="Calibri" w:hAnsi="Calibri" w:cs="Calibri"/>
          <w:i/>
          <w:lang w:val="en-US"/>
        </w:rPr>
        <w:t>sul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</w:t>
      </w:r>
      <w:proofErr w:type="spellStart"/>
      <w:r w:rsidRPr="00E37354">
        <w:rPr>
          <w:rFonts w:ascii="Calibri" w:hAnsi="Calibri" w:cs="Calibri"/>
          <w:i/>
          <w:lang w:val="en-US"/>
        </w:rPr>
        <w:t>sito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del </w:t>
      </w:r>
      <w:proofErr w:type="spellStart"/>
      <w:r w:rsidRPr="00E37354">
        <w:rPr>
          <w:rFonts w:ascii="Calibri" w:hAnsi="Calibri" w:cs="Calibri"/>
          <w:i/>
          <w:lang w:val="en-US"/>
        </w:rPr>
        <w:t>Consorzio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, al </w:t>
      </w:r>
      <w:proofErr w:type="spellStart"/>
      <w:r w:rsidRPr="00E37354">
        <w:rPr>
          <w:rFonts w:ascii="Calibri" w:hAnsi="Calibri" w:cs="Calibri"/>
          <w:i/>
          <w:lang w:val="en-US"/>
        </w:rPr>
        <w:t>seguente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link: </w:t>
      </w:r>
    </w:p>
    <w:p w:rsidR="00C93694" w:rsidRDefault="00F563AD" w:rsidP="004B0D84">
      <w:pPr>
        <w:spacing w:after="40" w:line="240" w:lineRule="auto"/>
        <w:rPr>
          <w:i/>
        </w:rPr>
      </w:pPr>
      <w:hyperlink r:id="rId8" w:history="1">
        <w:r w:rsidRPr="00F563AD">
          <w:rPr>
            <w:rStyle w:val="Collegamentoipertestuale"/>
            <w:i/>
          </w:rPr>
          <w:t>https://www.almalaurea.it/trasparenza/bilancio2019</w:t>
        </w:r>
      </w:hyperlink>
    </w:p>
    <w:p w:rsidR="0069779E" w:rsidRPr="001C21DD" w:rsidRDefault="0069779E" w:rsidP="0069779E">
      <w:pPr>
        <w:widowControl w:val="0"/>
        <w:shd w:val="clear" w:color="auto" w:fill="002060"/>
        <w:spacing w:before="120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9779E" w:rsidRPr="001C21DD" w:rsidTr="00733B84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4B0D84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3F1924" w:rsidRDefault="004B0D84" w:rsidP="004B0D84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4B0D84" w:rsidRPr="001C21DD" w:rsidTr="00733B84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3F1924" w:rsidRDefault="004B0D84" w:rsidP="004B0D84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4B0D84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3F1924" w:rsidRDefault="004B0D84" w:rsidP="004B0D84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00</w:t>
            </w:r>
          </w:p>
        </w:tc>
      </w:tr>
      <w:tr w:rsidR="004B0D84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1926955159"/>
              <w:placeholder>
                <w:docPart w:val="C6F8024D2B994ECBA8545945271179EB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:rsidR="004B0D84" w:rsidRPr="001C21DD" w:rsidRDefault="004B0D84" w:rsidP="004B0D84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4B0D84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645506110"/>
            <w:placeholder>
              <w:docPart w:val="582D71A9C7F4416E96AF3887F966B73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B0D84" w:rsidRPr="001C21DD" w:rsidRDefault="004B0D84" w:rsidP="004B0D84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4B0D84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4B0D84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2113726382"/>
              <w:placeholder>
                <w:docPart w:val="BEE674A5E08545F49E0B08DF7AA083BC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EndPr/>
            <w:sdtContent>
              <w:p w:rsidR="004B0D84" w:rsidRPr="001C21DD" w:rsidRDefault="004B0D84" w:rsidP="004B0D84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4B0D84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nno di inizio della procedura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B0D84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1C21DD">
              <w:rPr>
                <w:rFonts w:ascii="Calibri" w:eastAsia="Calibri" w:hAnsi="Calibri" w:cs="Calibri"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B0D84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1C21DD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F563AD" w:rsidRDefault="0069779E" w:rsidP="00F563AD">
      <w:pPr>
        <w:widowControl w:val="0"/>
        <w:numPr>
          <w:ilvl w:val="0"/>
          <w:numId w:val="8"/>
        </w:numPr>
        <w:tabs>
          <w:tab w:val="left" w:pos="6360"/>
        </w:tabs>
        <w:spacing w:before="80" w:after="0" w:line="240" w:lineRule="auto"/>
        <w:ind w:left="284" w:hanging="284"/>
        <w:jc w:val="both"/>
        <w:rPr>
          <w:rFonts w:ascii="Calibri" w:eastAsia="Calibri" w:hAnsi="Calibri" w:cs="Times New Roman"/>
          <w:sz w:val="18"/>
          <w:szCs w:val="18"/>
        </w:rPr>
      </w:pPr>
      <w:r w:rsidRPr="00F563AD">
        <w:rPr>
          <w:rFonts w:ascii="Calibri" w:eastAsia="Calibri" w:hAnsi="Calibri" w:cs="Times New Roman"/>
          <w:sz w:val="18"/>
          <w:szCs w:val="18"/>
        </w:rPr>
        <w:t>Compilare il campo “anno di inizio della procedura” solo se nel campo “stato della società” è stato selezionato un elemento diverso da “La società è attiva”.</w:t>
      </w:r>
    </w:p>
    <w:p w:rsidR="0069779E" w:rsidRPr="00F563AD" w:rsidRDefault="0069779E" w:rsidP="00F563AD">
      <w:pPr>
        <w:widowControl w:val="0"/>
        <w:numPr>
          <w:ilvl w:val="0"/>
          <w:numId w:val="8"/>
        </w:numPr>
        <w:tabs>
          <w:tab w:val="left" w:pos="6360"/>
        </w:tabs>
        <w:spacing w:before="80"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F563AD">
        <w:rPr>
          <w:rFonts w:ascii="Calibri" w:eastAsia="Calibri" w:hAnsi="Calibri" w:cs="Times New Roman"/>
          <w:sz w:val="18"/>
          <w:szCs w:val="18"/>
        </w:rPr>
        <w:t>Le società emittenti azioni o strumenti finanziari in mercati regolamentati nell’applicativo sono individuate mediante elenchi ufficiali.</w:t>
      </w: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u w:val="single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9779E" w:rsidRPr="001C21DD" w:rsidTr="00733B84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69779E" w:rsidRPr="001C21DD" w:rsidRDefault="0069779E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9779E" w:rsidRPr="001C21DD" w:rsidTr="00733B84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1161885142"/>
            <w:placeholder>
              <w:docPart w:val="D7426340977F4ABC90782438CEED310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69779E" w:rsidRPr="001C21DD" w:rsidRDefault="00DB1D20" w:rsidP="00733B84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9779E" w:rsidRPr="001C21DD" w:rsidTr="00733B84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DB1D20" w:rsidP="00733B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</w:t>
            </w:r>
          </w:p>
        </w:tc>
      </w:tr>
      <w:tr w:rsidR="0069779E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DB1D20" w:rsidP="00733B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69779E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DB1D20" w:rsidP="00733B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DB1D20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DB1D20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DB1D20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FAX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DB1D20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</w:t>
            </w: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C consorzio@pec.almalaurea.it – EMAIL amministrazione@almalaurea.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t</w:t>
            </w:r>
          </w:p>
        </w:tc>
      </w:tr>
    </w:tbl>
    <w:p w:rsidR="0069779E" w:rsidRPr="00F563AD" w:rsidRDefault="0069779E" w:rsidP="00F563AD">
      <w:pPr>
        <w:spacing w:after="0"/>
        <w:rPr>
          <w:rFonts w:ascii="Calibri" w:eastAsia="Calibri" w:hAnsi="Calibri" w:cs="Times New Roman"/>
          <w:b/>
          <w:sz w:val="18"/>
          <w:szCs w:val="18"/>
          <w:u w:val="single"/>
        </w:rPr>
      </w:pPr>
      <w:r w:rsidRPr="00F563AD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Pr="00F563AD">
        <w:rPr>
          <w:rFonts w:ascii="Calibri" w:eastAsia="Calibri" w:hAnsi="Calibri" w:cs="Times New Roman"/>
          <w:sz w:val="18"/>
          <w:szCs w:val="18"/>
        </w:rPr>
        <w:t>campo con compilazione facoltativa</w:t>
      </w:r>
      <w:r w:rsidRPr="00F563AD"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  <w:t xml:space="preserve"> </w:t>
      </w:r>
    </w:p>
    <w:p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:rsidR="0069779E" w:rsidRPr="001C21DD" w:rsidRDefault="0069779E" w:rsidP="0069779E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21DD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1C21DD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1C21DD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9" w:history="1">
        <w:r w:rsidRPr="001C21DD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9779E" w:rsidRPr="001C21DD" w:rsidTr="00733B84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69779E" w:rsidRPr="001C21DD" w:rsidRDefault="0069779E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B02B6C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3F1924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98289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J 63.11.20 – Gestione database (attività delle banche dat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)</w:t>
            </w:r>
          </w:p>
        </w:tc>
      </w:tr>
      <w:tr w:rsidR="00B02B6C" w:rsidRPr="001C21DD" w:rsidTr="00733B84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3F1924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B02B6C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733B84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  <w:r w:rsidRPr="001C21DD">
        <w:rPr>
          <w:rFonts w:ascii="Calibri" w:eastAsia="Calibri" w:hAnsi="Calibri" w:cs="Times New Roman"/>
          <w:u w:val="single"/>
        </w:rPr>
        <w:br w:type="page"/>
      </w: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RAPPRESENTANTI DELL’AMMINISTRAZIONE NEGLI ORGANI DI GOVERNO DELLA PARTECIPATA</w:t>
      </w:r>
    </w:p>
    <w:p w:rsidR="009915CC" w:rsidRPr="001C21DD" w:rsidRDefault="0069779E" w:rsidP="0069779E">
      <w:pPr>
        <w:keepNext/>
        <w:spacing w:before="120" w:after="120"/>
        <w:ind w:left="-284"/>
        <w:rPr>
          <w:rFonts w:ascii="Calibri" w:eastAsia="MS Mincho" w:hAnsi="Calibri" w:cs="Calibri"/>
          <w:b/>
          <w:szCs w:val="20"/>
          <w:lang w:eastAsia="ja-JP"/>
        </w:rPr>
      </w:pPr>
      <w:r w:rsidRPr="00F94832">
        <w:rPr>
          <w:rFonts w:ascii="Calibri" w:eastAsia="MS Mincho" w:hAnsi="Calibri" w:cs="Calibri"/>
          <w:b/>
          <w:sz w:val="20"/>
          <w:szCs w:val="20"/>
          <w:u w:val="single"/>
          <w:lang w:eastAsia="ja-JP"/>
        </w:rPr>
        <w:t>ATTENZIONE:</w:t>
      </w:r>
      <w:r w:rsidRPr="00F94832">
        <w:rPr>
          <w:rFonts w:ascii="Calibri" w:eastAsia="MS Mincho" w:hAnsi="Calibri" w:cs="Calibri"/>
          <w:b/>
          <w:sz w:val="20"/>
          <w:szCs w:val="20"/>
          <w:lang w:eastAsia="ja-JP"/>
        </w:rPr>
        <w:t xml:space="preserve"> </w:t>
      </w:r>
      <w:r w:rsidRPr="00F94832">
        <w:rPr>
          <w:rFonts w:ascii="Calibri" w:eastAsia="MS Mincho" w:hAnsi="Calibri" w:cs="Calibri"/>
          <w:sz w:val="20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69779E" w:rsidRPr="001C21DD" w:rsidTr="00733B84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9779E" w:rsidRPr="001C21DD" w:rsidTr="00733B84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2879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2879EA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VNI DNG 48B20 G479</w:t>
            </w:r>
            <w:r w:rsidR="000416E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2879EA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E</w:t>
            </w:r>
          </w:p>
        </w:tc>
      </w:tr>
      <w:tr w:rsidR="0069779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vano</w:t>
            </w:r>
          </w:p>
        </w:tc>
      </w:tr>
      <w:tr w:rsidR="0069779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Dionigi</w:t>
            </w:r>
          </w:p>
        </w:tc>
      </w:tr>
      <w:tr w:rsidR="0069779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F7DBFA8AD5BF4397B898D78103B9BCE1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2879EA" w:rsidP="00733B84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69779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0/02/1948</w:t>
            </w:r>
          </w:p>
        </w:tc>
      </w:tr>
      <w:tr w:rsidR="0069779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69779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U</w:t>
            </w:r>
          </w:p>
        </w:tc>
      </w:tr>
      <w:tr w:rsidR="0069779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esaro</w:t>
            </w:r>
          </w:p>
        </w:tc>
      </w:tr>
      <w:tr w:rsidR="0069779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733B84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C2AFEB9B50B74F81AACCE976FF524F9E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2879EA" w:rsidP="00733B84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Presidente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69779E" w:rsidRPr="001C21DD" w:rsidTr="00733B84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69779E" w:rsidRPr="001C21DD" w:rsidRDefault="0069779E" w:rsidP="00733B84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C2AFEB9B50B74F81AACCE976FF524F9E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7D55F0" w:rsidP="00733B84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69779E" w:rsidRPr="001C21DD" w:rsidTr="00733B84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Default="0069779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69779E" w:rsidRPr="001C21DD" w:rsidRDefault="0069779E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9779E" w:rsidRPr="001C21DD" w:rsidRDefault="007D55F0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.000,00</w:t>
            </w:r>
            <w:r w:rsidR="00634E5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34E56" w:rsidRPr="00634E56">
              <w:rPr>
                <w:rFonts w:ascii="Calibri" w:eastAsia="Calibri" w:hAnsi="Calibri" w:cs="Calibri"/>
                <w:sz w:val="18"/>
                <w:szCs w:val="18"/>
              </w:rPr>
              <w:t>(lordo annuo)</w:t>
            </w:r>
          </w:p>
          <w:p w:rsidR="0069779E" w:rsidRPr="001C21DD" w:rsidRDefault="0069779E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9779E" w:rsidRPr="001C21DD" w:rsidRDefault="0069779E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9779E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9E56EE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</w:tc>
      </w:tr>
      <w:tr w:rsidR="0069779E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F307DE8300644BCEA9C54148B3C25F39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9E56EE" w:rsidP="00733B84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733B84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</w:p>
    <w:p w:rsidR="001E67A6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p w:rsidR="007D55F0" w:rsidRDefault="007D55F0">
      <w:pPr>
        <w:rPr>
          <w:rFonts w:ascii="Calibri" w:eastAsia="Calibri" w:hAnsi="Calibri" w:cs="Times New Roman"/>
          <w:sz w:val="20"/>
          <w:szCs w:val="18"/>
        </w:rPr>
      </w:pPr>
      <w:r>
        <w:rPr>
          <w:rFonts w:ascii="Calibri" w:eastAsia="Calibri" w:hAnsi="Calibri" w:cs="Times New Roman"/>
          <w:sz w:val="20"/>
          <w:szCs w:val="18"/>
        </w:rPr>
        <w:br w:type="page"/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7D55F0" w:rsidRPr="001C21DD" w:rsidTr="00733B84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7D55F0" w:rsidRPr="001C21DD" w:rsidRDefault="007D55F0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lastRenderedPageBreak/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7D55F0" w:rsidRPr="001C21DD" w:rsidRDefault="007D55F0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7D55F0" w:rsidRPr="001C21DD" w:rsidTr="00733B84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7D55F0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TMT MRN 61D52 G482 E</w:t>
            </w:r>
          </w:p>
        </w:tc>
      </w:tr>
      <w:tr w:rsidR="007D55F0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arina</w:t>
            </w:r>
          </w:p>
        </w:tc>
      </w:tr>
      <w:tr w:rsidR="007D55F0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Timoteo</w:t>
            </w:r>
          </w:p>
        </w:tc>
      </w:tr>
      <w:tr w:rsidR="007D55F0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305593404"/>
            <w:placeholder>
              <w:docPart w:val="3366F571473C4F56B1A6F206C8CCFF3D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D55F0" w:rsidRPr="001C21DD" w:rsidRDefault="007D55F0" w:rsidP="00733B84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7D55F0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12/04/1961</w:t>
            </w:r>
          </w:p>
        </w:tc>
      </w:tr>
      <w:tr w:rsidR="007D55F0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7D55F0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E</w:t>
            </w:r>
          </w:p>
        </w:tc>
      </w:tr>
      <w:tr w:rsidR="007D55F0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escara</w:t>
            </w:r>
          </w:p>
        </w:tc>
      </w:tr>
      <w:tr w:rsidR="007D55F0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7D55F0" w:rsidRPr="001C21DD" w:rsidTr="00733B84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tabs>
                <w:tab w:val="left" w:pos="2077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Direttore</w:t>
            </w:r>
          </w:p>
        </w:tc>
      </w:tr>
      <w:tr w:rsidR="007D55F0" w:rsidRPr="001C21DD" w:rsidTr="00733B84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7D55F0" w:rsidRPr="001C21DD" w:rsidRDefault="007D55F0" w:rsidP="00733B84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7D55F0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7D55F0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312795097"/>
            <w:placeholder>
              <w:docPart w:val="CFC61A738095436EAE10DE068AC1FAD9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D55F0" w:rsidRPr="001C21DD" w:rsidRDefault="007D55F0" w:rsidP="00733B84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7D55F0" w:rsidRPr="001C21DD" w:rsidTr="00733B84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Default="007D55F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7D55F0" w:rsidRPr="001C21DD" w:rsidRDefault="007D55F0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D55F0" w:rsidRPr="00733B84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115</w:t>
            </w:r>
            <w:r w:rsidR="00721CF5"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.</w:t>
            </w:r>
            <w:r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</w:t>
            </w:r>
            <w:r w:rsidR="00721CF5"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00</w:t>
            </w:r>
            <w:r w:rsidR="007D55F0"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,00</w:t>
            </w:r>
            <w:r w:rsidR="00634E56"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(lordo annuo)</w:t>
            </w:r>
          </w:p>
          <w:p w:rsidR="007D55F0" w:rsidRPr="001C21DD" w:rsidRDefault="007D55F0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D55F0" w:rsidRPr="001C21DD" w:rsidRDefault="007D55F0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55F0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55F0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1267504481"/>
            <w:placeholder>
              <w:docPart w:val="1C1AF4330EDE4F248C95CD00751381D0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D55F0" w:rsidRPr="001C21DD" w:rsidRDefault="007D55F0" w:rsidP="00733B84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D55F0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733B84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E32308" w:rsidRDefault="00E32308">
      <w:pPr>
        <w:rPr>
          <w:rFonts w:ascii="Calibri" w:eastAsia="Calibri" w:hAnsi="Calibri" w:cs="Times New Roman"/>
          <w:sz w:val="20"/>
          <w:szCs w:val="18"/>
        </w:rPr>
      </w:pPr>
      <w:r>
        <w:rPr>
          <w:rFonts w:ascii="Calibri" w:eastAsia="Calibri" w:hAnsi="Calibri" w:cs="Times New Roman"/>
          <w:sz w:val="20"/>
          <w:szCs w:val="18"/>
        </w:rPr>
        <w:br w:type="page"/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E32308" w:rsidRPr="001C21DD" w:rsidTr="00733B84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lastRenderedPageBreak/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E32308" w:rsidRPr="001C21DD" w:rsidTr="00733B84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DF4827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F4827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DF4827" w:rsidRDefault="00E32308" w:rsidP="00DF4827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Francesco</w:t>
            </w: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Frati</w:t>
            </w: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-904071350"/>
            <w:placeholder>
              <w:docPart w:val="C78D3BC2E37C4D3C9D01AFB8CDB24ABB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3C0031" w:rsidP="00733B84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C0031" w:rsidRPr="001C21DD" w:rsidTr="00733B84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3C0031" w:rsidRPr="001C21DD" w:rsidRDefault="003C0031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-471135785"/>
            <w:placeholder>
              <w:docPart w:val="7AD0545679334A3D97E24ABC4632AF67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3C0031" w:rsidRPr="001C21DD" w:rsidRDefault="003C0031" w:rsidP="00733B84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E32308" w:rsidRPr="001C21DD" w:rsidTr="00733B84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E32308" w:rsidRPr="001C21DD" w:rsidRDefault="00E32308" w:rsidP="00733B84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950DB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0/12/2019</w:t>
            </w: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557673686"/>
            <w:placeholder>
              <w:docPart w:val="DA51175FAC9140DE871E83CCF547BFB5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3C0031" w:rsidP="00733B84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E32308" w:rsidRPr="001C21DD" w:rsidTr="00733B84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E32308" w:rsidRPr="001C21DD" w:rsidRDefault="00E32308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-1781562021"/>
            <w:placeholder>
              <w:docPart w:val="9B174A0D964F4C109F8C158ECB658BAF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3C0031" w:rsidP="00733B84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32308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733B84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E32308" w:rsidRPr="001C21DD" w:rsidTr="00733B84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lastRenderedPageBreak/>
              <w:br w:type="page"/>
            </w: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E32308" w:rsidRPr="001C21DD" w:rsidTr="00733B84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0C77B0" w:rsidP="000C77B0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Antonietta</w:t>
            </w: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0C77B0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ira</w:t>
            </w: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118113985"/>
            <w:placeholder>
              <w:docPart w:val="E3D97A549138446EA9EF8A96A10422C6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E32308" w:rsidP="00733B84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0C77B0" w:rsidRPr="001C21DD" w:rsidTr="00733B84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0C77B0" w:rsidRPr="001C21DD" w:rsidRDefault="000C77B0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1185784761"/>
            <w:placeholder>
              <w:docPart w:val="6FFA86FD1B584AC3B62ED9DA615638A4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0C77B0" w:rsidRPr="001C21DD" w:rsidRDefault="000C77B0" w:rsidP="00733B84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E32308" w:rsidRPr="001C21DD" w:rsidTr="00733B84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E32308" w:rsidRPr="001C21DD" w:rsidRDefault="00E32308" w:rsidP="00733B84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50DB7" w:rsidRDefault="00950DB7" w:rsidP="00950DB7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0/12/2019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602957805"/>
            <w:placeholder>
              <w:docPart w:val="E172CEA52D5C46F38DAA396B06FB4B5B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950DB7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Default="00950DB7" w:rsidP="00950DB7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1331643418"/>
            <w:placeholder>
              <w:docPart w:val="78E2A2578D9544A88EAC53B80415A7FA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950DB7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E32308" w:rsidRDefault="00E32308">
      <w:pPr>
        <w:rPr>
          <w:rFonts w:ascii="Calibri" w:eastAsia="Calibri" w:hAnsi="Calibri" w:cs="Times New Roman"/>
          <w:sz w:val="20"/>
          <w:szCs w:val="18"/>
        </w:rPr>
      </w:pPr>
      <w:r>
        <w:rPr>
          <w:rFonts w:ascii="Calibri" w:eastAsia="Calibri" w:hAnsi="Calibri" w:cs="Times New Roman"/>
          <w:sz w:val="20"/>
          <w:szCs w:val="18"/>
        </w:rPr>
        <w:br w:type="page"/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E32308" w:rsidRPr="001C21DD" w:rsidTr="00733B84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lastRenderedPageBreak/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E32308" w:rsidRPr="001C21DD" w:rsidTr="00733B84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9915CC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9915CC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9915CC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Romilda</w:t>
            </w: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Rizzo</w:t>
            </w: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-1737394869"/>
            <w:placeholder>
              <w:docPart w:val="57784C97AEBA4F0A93B6FE444334AE32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E32308" w:rsidP="00733B84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8168D1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8168D1" w:rsidRPr="001C21DD" w:rsidTr="00733B84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8168D1" w:rsidRPr="001C21DD" w:rsidRDefault="008168D1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-79605874"/>
            <w:placeholder>
              <w:docPart w:val="9AC321CC64D94996961E60A97AD9840F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8168D1" w:rsidRPr="001C21DD" w:rsidRDefault="008168D1" w:rsidP="00733B84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E32308" w:rsidRPr="001C21DD" w:rsidTr="00733B84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E32308" w:rsidRPr="001C21DD" w:rsidRDefault="00E32308" w:rsidP="00733B84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50DB7" w:rsidRDefault="00950DB7" w:rsidP="00950DB7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0/12/2019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886484627"/>
            <w:placeholder>
              <w:docPart w:val="3FF31BF41A8A49BE9DA46599D0B7B1B5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950DB7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Default="00950DB7" w:rsidP="00950DB7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-1547134177"/>
            <w:placeholder>
              <w:docPart w:val="E22EA98604F2437A82B217F0303A7AA9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950DB7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6013DE" w:rsidRPr="001C21DD" w:rsidTr="00733B84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013DE" w:rsidRPr="001C21DD" w:rsidRDefault="006013DE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lastRenderedPageBreak/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013DE" w:rsidRPr="001C21DD" w:rsidRDefault="006013DE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013DE" w:rsidRPr="001C21DD" w:rsidTr="00733B84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9915CC" w:rsidRDefault="006013DE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9915CC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9915CC" w:rsidRDefault="006013D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013D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arcella</w:t>
            </w:r>
          </w:p>
        </w:tc>
      </w:tr>
      <w:tr w:rsidR="006013D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Gargano</w:t>
            </w:r>
          </w:p>
        </w:tc>
      </w:tr>
      <w:tr w:rsidR="006013D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2114403080"/>
            <w:placeholder>
              <w:docPart w:val="7A0B0F44CBD24480B0787BB5655368E8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013DE" w:rsidRPr="001C21DD" w:rsidRDefault="006013DE" w:rsidP="00733B84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6013D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013D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013D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CF13C1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013D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013DE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013DE" w:rsidRPr="001C21DD" w:rsidTr="00733B84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-385497860"/>
            <w:placeholder>
              <w:docPart w:val="C6FB413F8385451186D795D9D4013FC2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013DE" w:rsidRPr="001C21DD" w:rsidRDefault="006013DE" w:rsidP="00733B84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6013DE" w:rsidRPr="001C21DD" w:rsidTr="00733B84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6013DE" w:rsidRPr="001C21DD" w:rsidRDefault="006013DE" w:rsidP="00733B84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50DB7" w:rsidRDefault="00950DB7" w:rsidP="00950DB7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0/12/2019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1488897421"/>
            <w:placeholder>
              <w:docPart w:val="A26382E8AFB4426A938D3C65E39BE96F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950DB7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Default="00950DB7" w:rsidP="00950DB7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681704824"/>
            <w:placeholder>
              <w:docPart w:val="5798918504AA4E758511CE740615DF2D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950DB7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950DB7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7D55F0" w:rsidRDefault="007D55F0" w:rsidP="00137DD1">
      <w:pPr>
        <w:rPr>
          <w:rFonts w:ascii="Calibri" w:eastAsia="Calibri" w:hAnsi="Calibri" w:cs="Times New Roman"/>
          <w:sz w:val="20"/>
          <w:szCs w:val="18"/>
        </w:rPr>
      </w:pPr>
    </w:p>
    <w:p w:rsidR="00950DB7" w:rsidRDefault="00950DB7" w:rsidP="00137DD1">
      <w:pPr>
        <w:rPr>
          <w:rFonts w:ascii="Calibri" w:eastAsia="Calibri" w:hAnsi="Calibri" w:cs="Times New Roman"/>
          <w:sz w:val="20"/>
          <w:szCs w:val="18"/>
        </w:rPr>
      </w:pPr>
    </w:p>
    <w:p w:rsidR="00950DB7" w:rsidRDefault="00950DB7" w:rsidP="00137DD1">
      <w:pPr>
        <w:rPr>
          <w:rFonts w:ascii="Calibri" w:eastAsia="Calibri" w:hAnsi="Calibri" w:cs="Times New Roman"/>
          <w:sz w:val="20"/>
          <w:szCs w:val="18"/>
        </w:rPr>
      </w:pP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950DB7" w:rsidRPr="001C21DD" w:rsidTr="00733B84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950DB7" w:rsidRPr="001C21DD" w:rsidRDefault="00950DB7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950DB7" w:rsidRPr="001C21DD" w:rsidRDefault="00950DB7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9C504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Elio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proofErr w:type="spellStart"/>
            <w:r w:rsidRPr="009C504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Franzini</w:t>
            </w:r>
            <w:proofErr w:type="spellEnd"/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743976018"/>
            <w:placeholder>
              <w:docPart w:val="ACD978A3F5F940C09E071914CD70EF35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9C5047" w:rsidRDefault="00950DB7" w:rsidP="00733B84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 w:rsidRPr="009C5047"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434408856"/>
            <w:placeholder>
              <w:docPart w:val="158AC90CE656421099225042A4C1FC78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733B84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950DB7" w:rsidRPr="001C21DD" w:rsidRDefault="00950DB7" w:rsidP="00733B84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50DB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0/12/2019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50DB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1795255398"/>
            <w:placeholder>
              <w:docPart w:val="D00D5096591C4A9B80D6A88579A82A50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733B84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-334307975"/>
            <w:placeholder>
              <w:docPart w:val="15F2717A7184461B9699FD12957CD618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733B84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950DB7" w:rsidRDefault="00950DB7" w:rsidP="00137DD1">
      <w:pPr>
        <w:rPr>
          <w:rFonts w:ascii="Calibri" w:eastAsia="Calibri" w:hAnsi="Calibri" w:cs="Times New Roman"/>
          <w:sz w:val="20"/>
          <w:szCs w:val="18"/>
        </w:rPr>
      </w:pPr>
    </w:p>
    <w:p w:rsidR="00950DB7" w:rsidRDefault="00950DB7" w:rsidP="00137DD1">
      <w:pPr>
        <w:rPr>
          <w:rFonts w:ascii="Calibri" w:eastAsia="Calibri" w:hAnsi="Calibri" w:cs="Times New Roman"/>
          <w:sz w:val="20"/>
          <w:szCs w:val="18"/>
        </w:rPr>
      </w:pP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950DB7" w:rsidRPr="001C21DD" w:rsidTr="00733B84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950DB7" w:rsidRPr="001C21DD" w:rsidRDefault="00950DB7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950DB7" w:rsidRPr="001C21DD" w:rsidRDefault="00950DB7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9C504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Claudio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proofErr w:type="spellStart"/>
            <w:r w:rsidRPr="009C504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ettinari</w:t>
            </w:r>
            <w:proofErr w:type="spellEnd"/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234355228"/>
            <w:placeholder>
              <w:docPart w:val="D790DD4BCA304EC8B889CDC5DAD9EE61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9C5047" w:rsidRDefault="00950DB7" w:rsidP="00733B84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 w:rsidRPr="009C5047"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9C504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044402872"/>
            <w:placeholder>
              <w:docPart w:val="024982CD58D04F9B9D9CA8902F4D9041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733B84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950DB7" w:rsidRPr="001C21DD" w:rsidRDefault="00950DB7" w:rsidP="00733B84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733B84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0/12/2019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50DB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463774190"/>
            <w:placeholder>
              <w:docPart w:val="0C010FFE1A9F46659751A8AD9E766D8B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733B84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-1856562114"/>
            <w:placeholder>
              <w:docPart w:val="7DA9B47A7FCC42B5AA38B6CE07D88790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733B84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950DB7" w:rsidRDefault="00950DB7" w:rsidP="00137DD1">
      <w:pPr>
        <w:rPr>
          <w:rFonts w:ascii="Calibri" w:eastAsia="Calibri" w:hAnsi="Calibri" w:cs="Times New Roman"/>
          <w:sz w:val="20"/>
          <w:szCs w:val="18"/>
        </w:rPr>
      </w:pP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950DB7" w:rsidRPr="001C21DD" w:rsidTr="00733B84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950DB7" w:rsidRPr="001C21DD" w:rsidRDefault="00950DB7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lastRenderedPageBreak/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950DB7" w:rsidRPr="001C21DD" w:rsidRDefault="00950DB7" w:rsidP="00733B84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915CC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Aurelia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Sole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-1358036358"/>
            <w:placeholder>
              <w:docPart w:val="E578562444B242A494A2D9979731BC95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C5047" w:rsidP="00733B84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C5047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9C5047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1292180936"/>
            <w:placeholder>
              <w:docPart w:val="7E3A630EA762408EBD672B7F62FB0367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733B84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950DB7" w:rsidRPr="001C21DD" w:rsidRDefault="00950DB7" w:rsidP="00733B84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733B84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733B8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0/12/2019</w:t>
            </w: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950DB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1087219443"/>
            <w:placeholder>
              <w:docPart w:val="2B3F87400F93490680D3A5057D9450DB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733B84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Default="00950DB7" w:rsidP="00733B84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-1317874781"/>
            <w:placeholder>
              <w:docPart w:val="7237423235A3427584C5D56EA1783379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50DB7" w:rsidRPr="001C21DD" w:rsidRDefault="00950DB7" w:rsidP="00733B84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50DB7" w:rsidRPr="001C21DD" w:rsidTr="00733B84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950DB7" w:rsidRPr="001C21DD" w:rsidRDefault="00950DB7" w:rsidP="00733B84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950DB7" w:rsidRDefault="00950DB7" w:rsidP="00137DD1">
      <w:pPr>
        <w:rPr>
          <w:rFonts w:ascii="Calibri" w:eastAsia="Calibri" w:hAnsi="Calibri" w:cs="Times New Roman"/>
          <w:sz w:val="20"/>
          <w:szCs w:val="18"/>
        </w:rPr>
      </w:pPr>
    </w:p>
    <w:p w:rsidR="00950DB7" w:rsidRPr="00733B84" w:rsidRDefault="00950DB7" w:rsidP="00137DD1">
      <w:pPr>
        <w:rPr>
          <w:rFonts w:ascii="Calibri" w:eastAsia="Calibri" w:hAnsi="Calibri" w:cs="Times New Roman"/>
          <w:strike/>
          <w:sz w:val="20"/>
          <w:szCs w:val="18"/>
        </w:rPr>
      </w:pPr>
      <w:bookmarkStart w:id="0" w:name="_GoBack"/>
      <w:bookmarkEnd w:id="0"/>
    </w:p>
    <w:sectPr w:rsidR="00950DB7" w:rsidRPr="00733B84" w:rsidSect="008F7550">
      <w:footerReference w:type="default" r:id="rId10"/>
      <w:pgSz w:w="11906" w:h="16838"/>
      <w:pgMar w:top="567" w:right="1134" w:bottom="709" w:left="1134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47" w:rsidRDefault="009C5047" w:rsidP="003D526F">
      <w:pPr>
        <w:spacing w:after="0" w:line="240" w:lineRule="auto"/>
      </w:pPr>
      <w:r>
        <w:separator/>
      </w:r>
    </w:p>
  </w:endnote>
  <w:endnote w:type="continuationSeparator" w:id="0">
    <w:p w:rsidR="009C5047" w:rsidRDefault="009C5047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47" w:rsidRPr="002B0CD4" w:rsidRDefault="009C5047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1E67A6">
      <w:rPr>
        <w:rFonts w:cstheme="minorHAnsi"/>
        <w:noProof/>
        <w:color w:val="1F497D"/>
        <w:szCs w:val="20"/>
      </w:rPr>
      <w:t xml:space="preserve">SCHEDA PER LA RILEVAZIONE DEI RAPPRESENTANTI DELLE AMMINISTRAZIONI </w:t>
    </w:r>
    <w:r>
      <w:rPr>
        <w:rFonts w:cstheme="minorHAnsi"/>
        <w:noProof/>
        <w:color w:val="1F497D"/>
        <w:szCs w:val="20"/>
      </w:rPr>
      <w:t>…………………………………..</w:t>
    </w:r>
    <w:r w:rsidRPr="003D526F">
      <w:rPr>
        <w:rFonts w:cstheme="minorHAnsi"/>
        <w:noProof/>
        <w:color w:val="1F497D"/>
        <w:szCs w:val="20"/>
      </w:rPr>
      <w:fldChar w:fldCharType="begin"/>
    </w:r>
    <w:r w:rsidRPr="003D526F">
      <w:rPr>
        <w:rFonts w:cstheme="minorHAnsi"/>
        <w:noProof/>
        <w:color w:val="1F497D"/>
        <w:szCs w:val="20"/>
      </w:rPr>
      <w:instrText>PAGE   \* MERGEFORMAT</w:instrText>
    </w:r>
    <w:r w:rsidRPr="003D526F">
      <w:rPr>
        <w:rFonts w:cstheme="minorHAnsi"/>
        <w:noProof/>
        <w:color w:val="1F497D"/>
        <w:szCs w:val="20"/>
      </w:rPr>
      <w:fldChar w:fldCharType="separate"/>
    </w:r>
    <w:r w:rsidR="00F563AD">
      <w:rPr>
        <w:rFonts w:cstheme="minorHAnsi"/>
        <w:noProof/>
        <w:color w:val="1F497D"/>
        <w:szCs w:val="20"/>
      </w:rPr>
      <w:t>12</w:t>
    </w:r>
    <w:r w:rsidRPr="003D526F">
      <w:rPr>
        <w:rFonts w:cstheme="minorHAnsi"/>
        <w:noProof/>
        <w:color w:val="1F497D"/>
        <w:szCs w:val="20"/>
      </w:rPr>
      <w:fldChar w:fldCharType="end"/>
    </w:r>
    <w:r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:rsidR="009C5047" w:rsidRDefault="009C50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47" w:rsidRDefault="009C5047" w:rsidP="003D526F">
      <w:pPr>
        <w:spacing w:after="0" w:line="240" w:lineRule="auto"/>
      </w:pPr>
      <w:r>
        <w:separator/>
      </w:r>
    </w:p>
  </w:footnote>
  <w:footnote w:type="continuationSeparator" w:id="0">
    <w:p w:rsidR="009C5047" w:rsidRDefault="009C5047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11FA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5BCD"/>
    <w:rsid w:val="00036248"/>
    <w:rsid w:val="000416E4"/>
    <w:rsid w:val="00051279"/>
    <w:rsid w:val="00060D20"/>
    <w:rsid w:val="00067246"/>
    <w:rsid w:val="00074A2A"/>
    <w:rsid w:val="00094319"/>
    <w:rsid w:val="000A4FAC"/>
    <w:rsid w:val="000A5608"/>
    <w:rsid w:val="000C77B0"/>
    <w:rsid w:val="00101114"/>
    <w:rsid w:val="00106733"/>
    <w:rsid w:val="001325AF"/>
    <w:rsid w:val="00137DD1"/>
    <w:rsid w:val="00150E88"/>
    <w:rsid w:val="00160005"/>
    <w:rsid w:val="00160E88"/>
    <w:rsid w:val="00193A63"/>
    <w:rsid w:val="001A053C"/>
    <w:rsid w:val="001A6C07"/>
    <w:rsid w:val="001B7AC4"/>
    <w:rsid w:val="001D7FE8"/>
    <w:rsid w:val="001E5E8A"/>
    <w:rsid w:val="001E67A6"/>
    <w:rsid w:val="001F6A16"/>
    <w:rsid w:val="0021640F"/>
    <w:rsid w:val="00225AC6"/>
    <w:rsid w:val="0023163C"/>
    <w:rsid w:val="00234D50"/>
    <w:rsid w:val="002358A1"/>
    <w:rsid w:val="002512CF"/>
    <w:rsid w:val="00274299"/>
    <w:rsid w:val="002806A0"/>
    <w:rsid w:val="00280AA5"/>
    <w:rsid w:val="002879EA"/>
    <w:rsid w:val="0029505F"/>
    <w:rsid w:val="002B6BB0"/>
    <w:rsid w:val="002B6BFA"/>
    <w:rsid w:val="002E3504"/>
    <w:rsid w:val="002F06CD"/>
    <w:rsid w:val="00310050"/>
    <w:rsid w:val="00311BBD"/>
    <w:rsid w:val="00321001"/>
    <w:rsid w:val="003317B9"/>
    <w:rsid w:val="00341142"/>
    <w:rsid w:val="0034585E"/>
    <w:rsid w:val="00367B04"/>
    <w:rsid w:val="003724DA"/>
    <w:rsid w:val="00393275"/>
    <w:rsid w:val="003A5839"/>
    <w:rsid w:val="003B4E27"/>
    <w:rsid w:val="003C0031"/>
    <w:rsid w:val="003D5166"/>
    <w:rsid w:val="003D526F"/>
    <w:rsid w:val="003E0074"/>
    <w:rsid w:val="003F7768"/>
    <w:rsid w:val="0040149F"/>
    <w:rsid w:val="00402AC4"/>
    <w:rsid w:val="00406B86"/>
    <w:rsid w:val="00422AFB"/>
    <w:rsid w:val="004272BD"/>
    <w:rsid w:val="00436A0C"/>
    <w:rsid w:val="0045069C"/>
    <w:rsid w:val="00457BC7"/>
    <w:rsid w:val="00460832"/>
    <w:rsid w:val="004A2E24"/>
    <w:rsid w:val="004B0D84"/>
    <w:rsid w:val="004B0E12"/>
    <w:rsid w:val="004B125C"/>
    <w:rsid w:val="004C0007"/>
    <w:rsid w:val="004C43BA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54E4"/>
    <w:rsid w:val="00554178"/>
    <w:rsid w:val="00564370"/>
    <w:rsid w:val="00564AAE"/>
    <w:rsid w:val="00587AFE"/>
    <w:rsid w:val="005946C0"/>
    <w:rsid w:val="005A7448"/>
    <w:rsid w:val="005B3023"/>
    <w:rsid w:val="005D532C"/>
    <w:rsid w:val="005F0E81"/>
    <w:rsid w:val="006013DE"/>
    <w:rsid w:val="00617E5F"/>
    <w:rsid w:val="00621823"/>
    <w:rsid w:val="006246CF"/>
    <w:rsid w:val="00634E56"/>
    <w:rsid w:val="00636201"/>
    <w:rsid w:val="00643774"/>
    <w:rsid w:val="00663DC8"/>
    <w:rsid w:val="00664A5F"/>
    <w:rsid w:val="00672026"/>
    <w:rsid w:val="0069779E"/>
    <w:rsid w:val="006A5E84"/>
    <w:rsid w:val="006B10A6"/>
    <w:rsid w:val="006C7C22"/>
    <w:rsid w:val="006C7F40"/>
    <w:rsid w:val="006D1527"/>
    <w:rsid w:val="006E16DC"/>
    <w:rsid w:val="006F1FB3"/>
    <w:rsid w:val="006F79B7"/>
    <w:rsid w:val="007016DF"/>
    <w:rsid w:val="00705973"/>
    <w:rsid w:val="007128FD"/>
    <w:rsid w:val="00717DFC"/>
    <w:rsid w:val="00721CF5"/>
    <w:rsid w:val="00722551"/>
    <w:rsid w:val="007265D3"/>
    <w:rsid w:val="0073138A"/>
    <w:rsid w:val="00733B84"/>
    <w:rsid w:val="00736C3C"/>
    <w:rsid w:val="0074053D"/>
    <w:rsid w:val="007471AF"/>
    <w:rsid w:val="007516D2"/>
    <w:rsid w:val="00756B60"/>
    <w:rsid w:val="00765DBB"/>
    <w:rsid w:val="00796D79"/>
    <w:rsid w:val="00797BC9"/>
    <w:rsid w:val="007A1EB7"/>
    <w:rsid w:val="007A550A"/>
    <w:rsid w:val="007B43FD"/>
    <w:rsid w:val="007D55F0"/>
    <w:rsid w:val="007E5F79"/>
    <w:rsid w:val="007F2DA6"/>
    <w:rsid w:val="007F5295"/>
    <w:rsid w:val="00813904"/>
    <w:rsid w:val="008168D1"/>
    <w:rsid w:val="00841370"/>
    <w:rsid w:val="0086131D"/>
    <w:rsid w:val="008710A4"/>
    <w:rsid w:val="00873F8B"/>
    <w:rsid w:val="00875AB4"/>
    <w:rsid w:val="008915FE"/>
    <w:rsid w:val="008A1375"/>
    <w:rsid w:val="008B47E9"/>
    <w:rsid w:val="008B534A"/>
    <w:rsid w:val="008B6B4A"/>
    <w:rsid w:val="008C22B2"/>
    <w:rsid w:val="008D0387"/>
    <w:rsid w:val="008F5CD3"/>
    <w:rsid w:val="008F7550"/>
    <w:rsid w:val="00915BE8"/>
    <w:rsid w:val="009305AB"/>
    <w:rsid w:val="00933DB7"/>
    <w:rsid w:val="0093777E"/>
    <w:rsid w:val="00941066"/>
    <w:rsid w:val="00950DB7"/>
    <w:rsid w:val="00963A90"/>
    <w:rsid w:val="00967BF8"/>
    <w:rsid w:val="009915CC"/>
    <w:rsid w:val="00995F39"/>
    <w:rsid w:val="009A2C6B"/>
    <w:rsid w:val="009A7253"/>
    <w:rsid w:val="009B4C48"/>
    <w:rsid w:val="009C5047"/>
    <w:rsid w:val="009E56EE"/>
    <w:rsid w:val="009F2D79"/>
    <w:rsid w:val="00A01C2C"/>
    <w:rsid w:val="00A04CB3"/>
    <w:rsid w:val="00A22D8F"/>
    <w:rsid w:val="00A24253"/>
    <w:rsid w:val="00A43B96"/>
    <w:rsid w:val="00A70325"/>
    <w:rsid w:val="00A73F40"/>
    <w:rsid w:val="00A76CBF"/>
    <w:rsid w:val="00A86DAB"/>
    <w:rsid w:val="00A8728D"/>
    <w:rsid w:val="00AA58C3"/>
    <w:rsid w:val="00AC3871"/>
    <w:rsid w:val="00AD1694"/>
    <w:rsid w:val="00AD5C13"/>
    <w:rsid w:val="00AD64FB"/>
    <w:rsid w:val="00AD6FC0"/>
    <w:rsid w:val="00AE10BC"/>
    <w:rsid w:val="00B02260"/>
    <w:rsid w:val="00B02B6C"/>
    <w:rsid w:val="00B14E29"/>
    <w:rsid w:val="00B15629"/>
    <w:rsid w:val="00B165B0"/>
    <w:rsid w:val="00B17163"/>
    <w:rsid w:val="00B35D08"/>
    <w:rsid w:val="00B40D0E"/>
    <w:rsid w:val="00B41544"/>
    <w:rsid w:val="00B46FBC"/>
    <w:rsid w:val="00B50B3C"/>
    <w:rsid w:val="00B66E4A"/>
    <w:rsid w:val="00B80A06"/>
    <w:rsid w:val="00B87733"/>
    <w:rsid w:val="00BB09E0"/>
    <w:rsid w:val="00BB2722"/>
    <w:rsid w:val="00BC3C1B"/>
    <w:rsid w:val="00BE0575"/>
    <w:rsid w:val="00C1316D"/>
    <w:rsid w:val="00C17B54"/>
    <w:rsid w:val="00C20723"/>
    <w:rsid w:val="00C2427C"/>
    <w:rsid w:val="00C35209"/>
    <w:rsid w:val="00C61EAB"/>
    <w:rsid w:val="00C70ECE"/>
    <w:rsid w:val="00C726B8"/>
    <w:rsid w:val="00C83331"/>
    <w:rsid w:val="00C87634"/>
    <w:rsid w:val="00C93694"/>
    <w:rsid w:val="00CC35C6"/>
    <w:rsid w:val="00CD284D"/>
    <w:rsid w:val="00CD6C6D"/>
    <w:rsid w:val="00CE4A4F"/>
    <w:rsid w:val="00CE73BD"/>
    <w:rsid w:val="00CF13C1"/>
    <w:rsid w:val="00D027C0"/>
    <w:rsid w:val="00D27D97"/>
    <w:rsid w:val="00D33A00"/>
    <w:rsid w:val="00D424A9"/>
    <w:rsid w:val="00D42F00"/>
    <w:rsid w:val="00D71DAD"/>
    <w:rsid w:val="00D81866"/>
    <w:rsid w:val="00D84957"/>
    <w:rsid w:val="00DB1D20"/>
    <w:rsid w:val="00DB20D4"/>
    <w:rsid w:val="00DD4CEF"/>
    <w:rsid w:val="00DF1044"/>
    <w:rsid w:val="00DF4827"/>
    <w:rsid w:val="00E023D5"/>
    <w:rsid w:val="00E034F8"/>
    <w:rsid w:val="00E27A02"/>
    <w:rsid w:val="00E32308"/>
    <w:rsid w:val="00E339BD"/>
    <w:rsid w:val="00E45256"/>
    <w:rsid w:val="00E53755"/>
    <w:rsid w:val="00E53FCB"/>
    <w:rsid w:val="00E950E8"/>
    <w:rsid w:val="00EB1111"/>
    <w:rsid w:val="00EB69D2"/>
    <w:rsid w:val="00EC5108"/>
    <w:rsid w:val="00EC5939"/>
    <w:rsid w:val="00EC7D13"/>
    <w:rsid w:val="00ED150F"/>
    <w:rsid w:val="00ED4068"/>
    <w:rsid w:val="00EE1572"/>
    <w:rsid w:val="00EE5129"/>
    <w:rsid w:val="00F00E3A"/>
    <w:rsid w:val="00F0180A"/>
    <w:rsid w:val="00F10C09"/>
    <w:rsid w:val="00F147D3"/>
    <w:rsid w:val="00F16A53"/>
    <w:rsid w:val="00F51DE6"/>
    <w:rsid w:val="00F563AD"/>
    <w:rsid w:val="00F60E85"/>
    <w:rsid w:val="00F64819"/>
    <w:rsid w:val="00F92BCB"/>
    <w:rsid w:val="00F94832"/>
    <w:rsid w:val="00F95A2A"/>
    <w:rsid w:val="00FB0971"/>
    <w:rsid w:val="00FC65EB"/>
    <w:rsid w:val="00FC7D33"/>
    <w:rsid w:val="00FD2A86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8A6FB8"/>
  <w15:docId w15:val="{1F3503D0-F98A-4613-A946-A3CD5861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9779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9779E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malaurea.it/trasparenza/bilancio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BFA8AD5BF4397B898D78103B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3EF1-70AB-4AB8-AD79-C70FE6FAEA96}"/>
      </w:docPartPr>
      <w:docPartBody>
        <w:p w:rsidR="009E16CD" w:rsidRDefault="00AD2DD3" w:rsidP="00AD2DD3">
          <w:pPr>
            <w:pStyle w:val="F7DBFA8AD5BF4397B898D78103B9BC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7426340977F4ABC90782438CEE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7D8A-E107-4AD9-A259-213431C21941}"/>
      </w:docPartPr>
      <w:docPartBody>
        <w:p w:rsidR="009E16CD" w:rsidRDefault="00AD2DD3" w:rsidP="00AD2DD3">
          <w:pPr>
            <w:pStyle w:val="D7426340977F4ABC90782438CEED310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2AFEB9B50B74F81AACCE976FF52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656-B7C5-468C-989E-540534D78490}"/>
      </w:docPartPr>
      <w:docPartBody>
        <w:p w:rsidR="009E16CD" w:rsidRDefault="00AD2DD3" w:rsidP="00AD2DD3">
          <w:pPr>
            <w:pStyle w:val="C2AFEB9B50B74F81AACCE976FF524F9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307DE8300644BCEA9C54148B3C2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A105-0D4F-4AA7-BEE7-0930BD723A9F}"/>
      </w:docPartPr>
      <w:docPartBody>
        <w:p w:rsidR="009E16CD" w:rsidRDefault="00AD2DD3" w:rsidP="00AD2DD3">
          <w:pPr>
            <w:pStyle w:val="F307DE8300644BCEA9C54148B3C25F3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6F8024D2B994ECBA854594527117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D340E-D78E-433B-9EB8-4B7BD51EA4C0}"/>
      </w:docPartPr>
      <w:docPartBody>
        <w:p w:rsidR="00E655AB" w:rsidRDefault="00D7739A" w:rsidP="00D7739A">
          <w:pPr>
            <w:pStyle w:val="C6F8024D2B994ECBA8545945271179EB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582D71A9C7F4416E96AF3887F966B7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0EFD6-7967-4293-99D8-C61403E6A234}"/>
      </w:docPartPr>
      <w:docPartBody>
        <w:p w:rsidR="00E655AB" w:rsidRDefault="00D7739A" w:rsidP="00D7739A">
          <w:pPr>
            <w:pStyle w:val="582D71A9C7F4416E96AF3887F966B7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EE674A5E08545F49E0B08DF7AA08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40ECE-CC39-4BB3-84DE-6115C23F4BA2}"/>
      </w:docPartPr>
      <w:docPartBody>
        <w:p w:rsidR="00E655AB" w:rsidRDefault="00D7739A" w:rsidP="00D7739A">
          <w:pPr>
            <w:pStyle w:val="BEE674A5E08545F49E0B08DF7AA083BC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3366F571473C4F56B1A6F206C8CCF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7EADB7-72D0-4903-97B2-AE3DA3D10C16}"/>
      </w:docPartPr>
      <w:docPartBody>
        <w:p w:rsidR="00EC5006" w:rsidRDefault="00E655AB" w:rsidP="00E655AB">
          <w:pPr>
            <w:pStyle w:val="3366F571473C4F56B1A6F206C8CCFF3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FC61A738095436EAE10DE068AC1F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71B4A-C281-46DB-9C55-8582299E8328}"/>
      </w:docPartPr>
      <w:docPartBody>
        <w:p w:rsidR="00EC5006" w:rsidRDefault="00E655AB" w:rsidP="00E655AB">
          <w:pPr>
            <w:pStyle w:val="CFC61A738095436EAE10DE068AC1FAD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C1AF4330EDE4F248C95CD00751381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D53DF-F0BE-4C90-B066-33D496623018}"/>
      </w:docPartPr>
      <w:docPartBody>
        <w:p w:rsidR="00EC5006" w:rsidRDefault="00E655AB" w:rsidP="00E655AB">
          <w:pPr>
            <w:pStyle w:val="1C1AF4330EDE4F248C95CD00751381D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78D3BC2E37C4D3C9D01AFB8CDB24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32F77-0DFB-4C13-B27B-6CA9A287D101}"/>
      </w:docPartPr>
      <w:docPartBody>
        <w:p w:rsidR="00EC5006" w:rsidRDefault="00E655AB" w:rsidP="00E655AB">
          <w:pPr>
            <w:pStyle w:val="C78D3BC2E37C4D3C9D01AFB8CDB24AB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A51175FAC9140DE871E83CCF547B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12C36-1FF8-4CAB-BEEB-FAE5158DC00E}"/>
      </w:docPartPr>
      <w:docPartBody>
        <w:p w:rsidR="00EC5006" w:rsidRDefault="00E655AB" w:rsidP="00E655AB">
          <w:pPr>
            <w:pStyle w:val="DA51175FAC9140DE871E83CCF547BFB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B174A0D964F4C109F8C158ECB658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40CFF-C268-4866-825D-DBF2CFC52E6B}"/>
      </w:docPartPr>
      <w:docPartBody>
        <w:p w:rsidR="00EC5006" w:rsidRDefault="00E655AB" w:rsidP="00E655AB">
          <w:pPr>
            <w:pStyle w:val="9B174A0D964F4C109F8C158ECB658BA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3D97A549138446EA9EF8A96A1042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E67B1-CF8E-4427-A0F7-2BE1D568F4B5}"/>
      </w:docPartPr>
      <w:docPartBody>
        <w:p w:rsidR="00EC5006" w:rsidRDefault="00E655AB" w:rsidP="00E655AB">
          <w:pPr>
            <w:pStyle w:val="E3D97A549138446EA9EF8A96A10422C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7784C97AEBA4F0A93B6FE444334A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0C1E6-73FD-4A10-AB2A-CB1861A44E37}"/>
      </w:docPartPr>
      <w:docPartBody>
        <w:p w:rsidR="00EC5006" w:rsidRDefault="00E655AB" w:rsidP="00E655AB">
          <w:pPr>
            <w:pStyle w:val="57784C97AEBA4F0A93B6FE444334AE3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AD0545679334A3D97E24ABC4632A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7B0293-9EF2-42E0-9E2E-E1EDEB63B0C9}"/>
      </w:docPartPr>
      <w:docPartBody>
        <w:p w:rsidR="003C4172" w:rsidRDefault="00EC5006" w:rsidP="00EC5006">
          <w:pPr>
            <w:pStyle w:val="7AD0545679334A3D97E24ABC4632AF6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FFA86FD1B584AC3B62ED9DA615638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47B1C-E9B1-402B-A71A-C3FD1CB04997}"/>
      </w:docPartPr>
      <w:docPartBody>
        <w:p w:rsidR="003C4172" w:rsidRDefault="00EC5006" w:rsidP="00EC5006">
          <w:pPr>
            <w:pStyle w:val="6FFA86FD1B584AC3B62ED9DA615638A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AC321CC64D94996961E60A97AD98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39E2C-94AF-45DD-8ECE-052A59800B7D}"/>
      </w:docPartPr>
      <w:docPartBody>
        <w:p w:rsidR="003C4172" w:rsidRDefault="00EC5006" w:rsidP="00EC5006">
          <w:pPr>
            <w:pStyle w:val="9AC321CC64D94996961E60A97AD9840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A0B0F44CBD24480B0787BB5655368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FBDEB-1A87-4E88-AED0-D3290568977A}"/>
      </w:docPartPr>
      <w:docPartBody>
        <w:p w:rsidR="00BF794B" w:rsidRDefault="00EF6E35" w:rsidP="00EF6E35">
          <w:pPr>
            <w:pStyle w:val="7A0B0F44CBD24480B0787BB5655368E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6FB413F8385451186D795D9D401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7A14D-20AA-43D0-BF6B-4167532EDA5A}"/>
      </w:docPartPr>
      <w:docPartBody>
        <w:p w:rsidR="00BF794B" w:rsidRDefault="00EF6E35" w:rsidP="00EF6E35">
          <w:pPr>
            <w:pStyle w:val="C6FB413F8385451186D795D9D4013FC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172CEA52D5C46F38DAA396B06FB4B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822DB3-66C3-4B51-9C31-F2C4918E4AFA}"/>
      </w:docPartPr>
      <w:docPartBody>
        <w:p w:rsidR="009A34E1" w:rsidRDefault="003E06D3" w:rsidP="003E06D3">
          <w:pPr>
            <w:pStyle w:val="E172CEA52D5C46F38DAA396B06FB4B5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8E2A2578D9544A88EAC53B80415A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E1C06-33B2-4C34-AD0A-F384D1BBB2DA}"/>
      </w:docPartPr>
      <w:docPartBody>
        <w:p w:rsidR="009A34E1" w:rsidRDefault="003E06D3" w:rsidP="003E06D3">
          <w:pPr>
            <w:pStyle w:val="78E2A2578D9544A88EAC53B80415A7F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FF31BF41A8A49BE9DA46599D0B7B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FF10C-664F-496F-8E19-E117D2BE5F88}"/>
      </w:docPartPr>
      <w:docPartBody>
        <w:p w:rsidR="009A34E1" w:rsidRDefault="003E06D3" w:rsidP="003E06D3">
          <w:pPr>
            <w:pStyle w:val="3FF31BF41A8A49BE9DA46599D0B7B1B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22EA98604F2437A82B217F0303A7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A196F3-CFD9-4079-8288-66555663A073}"/>
      </w:docPartPr>
      <w:docPartBody>
        <w:p w:rsidR="009A34E1" w:rsidRDefault="003E06D3" w:rsidP="003E06D3">
          <w:pPr>
            <w:pStyle w:val="E22EA98604F2437A82B217F0303A7AA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26382E8AFB4426A938D3C65E39BE9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92356-9AD4-47B0-80BD-8442226A63F3}"/>
      </w:docPartPr>
      <w:docPartBody>
        <w:p w:rsidR="009A34E1" w:rsidRDefault="003E06D3" w:rsidP="003E06D3">
          <w:pPr>
            <w:pStyle w:val="A26382E8AFB4426A938D3C65E39BE96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798918504AA4E758511CE740615D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F23FC-226C-4664-BAC8-4961AE24C4B0}"/>
      </w:docPartPr>
      <w:docPartBody>
        <w:p w:rsidR="009A34E1" w:rsidRDefault="003E06D3" w:rsidP="003E06D3">
          <w:pPr>
            <w:pStyle w:val="5798918504AA4E758511CE740615DF2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CD978A3F5F940C09E071914CD70E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656CC-3083-41E6-A28B-B1C94B258BA7}"/>
      </w:docPartPr>
      <w:docPartBody>
        <w:p w:rsidR="009A34E1" w:rsidRDefault="003E06D3" w:rsidP="003E06D3">
          <w:pPr>
            <w:pStyle w:val="ACD978A3F5F940C09E071914CD70EF3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58AC90CE656421099225042A4C1F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09DE4-2FB7-40AD-A6B4-BE4C8A4F8CE2}"/>
      </w:docPartPr>
      <w:docPartBody>
        <w:p w:rsidR="009A34E1" w:rsidRDefault="003E06D3" w:rsidP="003E06D3">
          <w:pPr>
            <w:pStyle w:val="158AC90CE656421099225042A4C1FC7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00D5096591C4A9B80D6A88579A82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A4B7A-CF6A-4213-96C1-712B88D185E3}"/>
      </w:docPartPr>
      <w:docPartBody>
        <w:p w:rsidR="009A34E1" w:rsidRDefault="003E06D3" w:rsidP="003E06D3">
          <w:pPr>
            <w:pStyle w:val="D00D5096591C4A9B80D6A88579A82A5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5F2717A7184461B9699FD12957CD6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FFF51-E599-4D69-9562-E7075F5818C5}"/>
      </w:docPartPr>
      <w:docPartBody>
        <w:p w:rsidR="009A34E1" w:rsidRDefault="003E06D3" w:rsidP="003E06D3">
          <w:pPr>
            <w:pStyle w:val="15F2717A7184461B9699FD12957CD61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790DD4BCA304EC8B889CDC5DAD9EE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C19B5-B4ED-41B3-ADBA-B273A5477878}"/>
      </w:docPartPr>
      <w:docPartBody>
        <w:p w:rsidR="009A34E1" w:rsidRDefault="003E06D3" w:rsidP="003E06D3">
          <w:pPr>
            <w:pStyle w:val="D790DD4BCA304EC8B889CDC5DAD9EE6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24982CD58D04F9B9D9CA8902F4D9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999E80-0DF9-4715-8017-B47608DA564B}"/>
      </w:docPartPr>
      <w:docPartBody>
        <w:p w:rsidR="009A34E1" w:rsidRDefault="003E06D3" w:rsidP="003E06D3">
          <w:pPr>
            <w:pStyle w:val="024982CD58D04F9B9D9CA8902F4D904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C010FFE1A9F46659751A8AD9E766D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DE5FF6-E8F4-43B7-A721-965E0ADDB0DF}"/>
      </w:docPartPr>
      <w:docPartBody>
        <w:p w:rsidR="009A34E1" w:rsidRDefault="003E06D3" w:rsidP="003E06D3">
          <w:pPr>
            <w:pStyle w:val="0C010FFE1A9F46659751A8AD9E766D8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A9B47A7FCC42B5AA38B6CE07D88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FB1663-9443-45D4-870A-C415262AAB0C}"/>
      </w:docPartPr>
      <w:docPartBody>
        <w:p w:rsidR="009A34E1" w:rsidRDefault="003E06D3" w:rsidP="003E06D3">
          <w:pPr>
            <w:pStyle w:val="7DA9B47A7FCC42B5AA38B6CE07D8879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578562444B242A494A2D9979731B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CC31AE-B4AE-4C14-98AA-D2377F51619A}"/>
      </w:docPartPr>
      <w:docPartBody>
        <w:p w:rsidR="009A34E1" w:rsidRDefault="003E06D3" w:rsidP="003E06D3">
          <w:pPr>
            <w:pStyle w:val="E578562444B242A494A2D9979731BC9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E3A630EA762408EBD672B7F62FB0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DE083-BBE0-4E54-9FA5-0A8097D02F3B}"/>
      </w:docPartPr>
      <w:docPartBody>
        <w:p w:rsidR="009A34E1" w:rsidRDefault="003E06D3" w:rsidP="003E06D3">
          <w:pPr>
            <w:pStyle w:val="7E3A630EA762408EBD672B7F62FB036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B3F87400F93490680D3A5057D945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577065-D03B-49EF-A37E-FEBE995CE93F}"/>
      </w:docPartPr>
      <w:docPartBody>
        <w:p w:rsidR="009A34E1" w:rsidRDefault="003E06D3" w:rsidP="003E06D3">
          <w:pPr>
            <w:pStyle w:val="2B3F87400F93490680D3A5057D9450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237423235A3427584C5D56EA1783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51AD2-2398-4A30-83E1-60D490675734}"/>
      </w:docPartPr>
      <w:docPartBody>
        <w:p w:rsidR="009A34E1" w:rsidRDefault="003E06D3" w:rsidP="003E06D3">
          <w:pPr>
            <w:pStyle w:val="7237423235A3427584C5D56EA1783379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134D5A"/>
    <w:rsid w:val="001C6FE8"/>
    <w:rsid w:val="001E15A0"/>
    <w:rsid w:val="001F5B55"/>
    <w:rsid w:val="00214DE7"/>
    <w:rsid w:val="002175D6"/>
    <w:rsid w:val="002245BF"/>
    <w:rsid w:val="00224963"/>
    <w:rsid w:val="002C4009"/>
    <w:rsid w:val="00325567"/>
    <w:rsid w:val="003C4172"/>
    <w:rsid w:val="003E06D3"/>
    <w:rsid w:val="003F47E1"/>
    <w:rsid w:val="004E2D37"/>
    <w:rsid w:val="005328D3"/>
    <w:rsid w:val="005545B3"/>
    <w:rsid w:val="00556F9B"/>
    <w:rsid w:val="005735DE"/>
    <w:rsid w:val="00584A50"/>
    <w:rsid w:val="005B3AC0"/>
    <w:rsid w:val="0063466D"/>
    <w:rsid w:val="0065426B"/>
    <w:rsid w:val="00676602"/>
    <w:rsid w:val="0072104A"/>
    <w:rsid w:val="00824CBB"/>
    <w:rsid w:val="00846CE9"/>
    <w:rsid w:val="008B09BA"/>
    <w:rsid w:val="008F153E"/>
    <w:rsid w:val="00975105"/>
    <w:rsid w:val="009A34E1"/>
    <w:rsid w:val="009C4C73"/>
    <w:rsid w:val="009E16CD"/>
    <w:rsid w:val="00A34BE2"/>
    <w:rsid w:val="00AD2DD3"/>
    <w:rsid w:val="00B45D15"/>
    <w:rsid w:val="00BB0E39"/>
    <w:rsid w:val="00BF794B"/>
    <w:rsid w:val="00C9155C"/>
    <w:rsid w:val="00CF34AF"/>
    <w:rsid w:val="00D37F6F"/>
    <w:rsid w:val="00D45D9A"/>
    <w:rsid w:val="00D7739A"/>
    <w:rsid w:val="00E60624"/>
    <w:rsid w:val="00E6109C"/>
    <w:rsid w:val="00E655AB"/>
    <w:rsid w:val="00E91DFD"/>
    <w:rsid w:val="00EC5006"/>
    <w:rsid w:val="00EF6E35"/>
    <w:rsid w:val="00F975F1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06D3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6174F6BC17EB439980580517CAAEBB06">
    <w:name w:val="6174F6BC17EB439980580517CAAEBB06"/>
    <w:rsid w:val="00134D5A"/>
  </w:style>
  <w:style w:type="paragraph" w:customStyle="1" w:styleId="E2BEDBECCFAF491296565ED6C88BEE9C">
    <w:name w:val="E2BEDBECCFAF491296565ED6C88BEE9C"/>
    <w:rsid w:val="00134D5A"/>
  </w:style>
  <w:style w:type="paragraph" w:customStyle="1" w:styleId="943A536588E74104846367207BE197E9">
    <w:name w:val="943A536588E74104846367207BE197E9"/>
    <w:rsid w:val="00AD2DD3"/>
  </w:style>
  <w:style w:type="paragraph" w:customStyle="1" w:styleId="F7DBFA8AD5BF4397B898D78103B9BCE1">
    <w:name w:val="F7DBFA8AD5BF4397B898D78103B9BCE1"/>
    <w:rsid w:val="00AD2DD3"/>
  </w:style>
  <w:style w:type="paragraph" w:customStyle="1" w:styleId="37A705138D3B4CAEB115D6DD88EB2378">
    <w:name w:val="37A705138D3B4CAEB115D6DD88EB2378"/>
    <w:rsid w:val="00AD2DD3"/>
  </w:style>
  <w:style w:type="paragraph" w:customStyle="1" w:styleId="D7426340977F4ABC90782438CEED3107">
    <w:name w:val="D7426340977F4ABC90782438CEED3107"/>
    <w:rsid w:val="00AD2DD3"/>
  </w:style>
  <w:style w:type="paragraph" w:customStyle="1" w:styleId="C2AFEB9B50B74F81AACCE976FF524F9E">
    <w:name w:val="C2AFEB9B50B74F81AACCE976FF524F9E"/>
    <w:rsid w:val="00AD2DD3"/>
  </w:style>
  <w:style w:type="paragraph" w:customStyle="1" w:styleId="F307DE8300644BCEA9C54148B3C25F39">
    <w:name w:val="F307DE8300644BCEA9C54148B3C25F39"/>
    <w:rsid w:val="00AD2DD3"/>
  </w:style>
  <w:style w:type="paragraph" w:customStyle="1" w:styleId="C6F8024D2B994ECBA8545945271179EB">
    <w:name w:val="C6F8024D2B994ECBA8545945271179EB"/>
    <w:rsid w:val="00D7739A"/>
  </w:style>
  <w:style w:type="paragraph" w:customStyle="1" w:styleId="582D71A9C7F4416E96AF3887F966B73E">
    <w:name w:val="582D71A9C7F4416E96AF3887F966B73E"/>
    <w:rsid w:val="00D7739A"/>
  </w:style>
  <w:style w:type="paragraph" w:customStyle="1" w:styleId="BEE674A5E08545F49E0B08DF7AA083BC">
    <w:name w:val="BEE674A5E08545F49E0B08DF7AA083BC"/>
    <w:rsid w:val="00D7739A"/>
  </w:style>
  <w:style w:type="paragraph" w:customStyle="1" w:styleId="3366F571473C4F56B1A6F206C8CCFF3D">
    <w:name w:val="3366F571473C4F56B1A6F206C8CCFF3D"/>
    <w:rsid w:val="00E655AB"/>
  </w:style>
  <w:style w:type="paragraph" w:customStyle="1" w:styleId="CFC61A738095436EAE10DE068AC1FAD9">
    <w:name w:val="CFC61A738095436EAE10DE068AC1FAD9"/>
    <w:rsid w:val="00E655AB"/>
  </w:style>
  <w:style w:type="paragraph" w:customStyle="1" w:styleId="1C1AF4330EDE4F248C95CD00751381D0">
    <w:name w:val="1C1AF4330EDE4F248C95CD00751381D0"/>
    <w:rsid w:val="00E655AB"/>
  </w:style>
  <w:style w:type="paragraph" w:customStyle="1" w:styleId="C78D3BC2E37C4D3C9D01AFB8CDB24ABB">
    <w:name w:val="C78D3BC2E37C4D3C9D01AFB8CDB24ABB"/>
    <w:rsid w:val="00E655AB"/>
  </w:style>
  <w:style w:type="paragraph" w:customStyle="1" w:styleId="DA51175FAC9140DE871E83CCF547BFB5">
    <w:name w:val="DA51175FAC9140DE871E83CCF547BFB5"/>
    <w:rsid w:val="00E655AB"/>
  </w:style>
  <w:style w:type="paragraph" w:customStyle="1" w:styleId="9B174A0D964F4C109F8C158ECB658BAF">
    <w:name w:val="9B174A0D964F4C109F8C158ECB658BAF"/>
    <w:rsid w:val="00E655AB"/>
  </w:style>
  <w:style w:type="paragraph" w:customStyle="1" w:styleId="E3D97A549138446EA9EF8A96A10422C6">
    <w:name w:val="E3D97A549138446EA9EF8A96A10422C6"/>
    <w:rsid w:val="00E655AB"/>
  </w:style>
  <w:style w:type="paragraph" w:customStyle="1" w:styleId="71063FFE172442118726F4FF5F49DA91">
    <w:name w:val="71063FFE172442118726F4FF5F49DA91"/>
    <w:rsid w:val="00E655AB"/>
  </w:style>
  <w:style w:type="paragraph" w:customStyle="1" w:styleId="A76261E885504059B23A41BA2C7D806B">
    <w:name w:val="A76261E885504059B23A41BA2C7D806B"/>
    <w:rsid w:val="00E655AB"/>
  </w:style>
  <w:style w:type="paragraph" w:customStyle="1" w:styleId="57784C97AEBA4F0A93B6FE444334AE32">
    <w:name w:val="57784C97AEBA4F0A93B6FE444334AE32"/>
    <w:rsid w:val="00E655AB"/>
  </w:style>
  <w:style w:type="paragraph" w:customStyle="1" w:styleId="2814B09674484DC0ADF821E35CBA93BC">
    <w:name w:val="2814B09674484DC0ADF821E35CBA93BC"/>
    <w:rsid w:val="00E655AB"/>
  </w:style>
  <w:style w:type="paragraph" w:customStyle="1" w:styleId="8EDD9C576D3345CD8625D81F03FFD0F7">
    <w:name w:val="8EDD9C576D3345CD8625D81F03FFD0F7"/>
    <w:rsid w:val="00E655AB"/>
  </w:style>
  <w:style w:type="paragraph" w:customStyle="1" w:styleId="A7E2D7844BFD417C92E5B3016C52CFB2">
    <w:name w:val="A7E2D7844BFD417C92E5B3016C52CFB2"/>
    <w:rsid w:val="00E655AB"/>
  </w:style>
  <w:style w:type="paragraph" w:customStyle="1" w:styleId="958699A0C4D04B7DBFACA5CE2BACD657">
    <w:name w:val="958699A0C4D04B7DBFACA5CE2BACD657"/>
    <w:rsid w:val="00E655AB"/>
  </w:style>
  <w:style w:type="paragraph" w:customStyle="1" w:styleId="7E0D4FC3B1AE4C59B4AD3DE514112574">
    <w:name w:val="7E0D4FC3B1AE4C59B4AD3DE514112574"/>
    <w:rsid w:val="00E655AB"/>
  </w:style>
  <w:style w:type="paragraph" w:customStyle="1" w:styleId="7AD0545679334A3D97E24ABC4632AF67">
    <w:name w:val="7AD0545679334A3D97E24ABC4632AF67"/>
    <w:rsid w:val="00EC5006"/>
  </w:style>
  <w:style w:type="paragraph" w:customStyle="1" w:styleId="6FFA86FD1B584AC3B62ED9DA615638A4">
    <w:name w:val="6FFA86FD1B584AC3B62ED9DA615638A4"/>
    <w:rsid w:val="00EC5006"/>
  </w:style>
  <w:style w:type="paragraph" w:customStyle="1" w:styleId="9AC321CC64D94996961E60A97AD9840F">
    <w:name w:val="9AC321CC64D94996961E60A97AD9840F"/>
    <w:rsid w:val="00EC5006"/>
  </w:style>
  <w:style w:type="paragraph" w:customStyle="1" w:styleId="B53AEF9A8B6045FF84CF6FAF368F2A8A">
    <w:name w:val="B53AEF9A8B6045FF84CF6FAF368F2A8A"/>
    <w:rsid w:val="00EC5006"/>
  </w:style>
  <w:style w:type="paragraph" w:customStyle="1" w:styleId="443D0E6E25404DD2A63FA55FC074CBBD">
    <w:name w:val="443D0E6E25404DD2A63FA55FC074CBBD"/>
    <w:rsid w:val="00EC5006"/>
  </w:style>
  <w:style w:type="paragraph" w:customStyle="1" w:styleId="7A0B0F44CBD24480B0787BB5655368E8">
    <w:name w:val="7A0B0F44CBD24480B0787BB5655368E8"/>
    <w:rsid w:val="00EF6E35"/>
  </w:style>
  <w:style w:type="paragraph" w:customStyle="1" w:styleId="C6FB413F8385451186D795D9D4013FC2">
    <w:name w:val="C6FB413F8385451186D795D9D4013FC2"/>
    <w:rsid w:val="00EF6E35"/>
  </w:style>
  <w:style w:type="paragraph" w:customStyle="1" w:styleId="33F841CE6D1B406EB9775CBFEE1F781E">
    <w:name w:val="33F841CE6D1B406EB9775CBFEE1F781E"/>
    <w:rsid w:val="00EF6E35"/>
  </w:style>
  <w:style w:type="paragraph" w:customStyle="1" w:styleId="3C2539A492E64A0693825D4C0FB685B2">
    <w:name w:val="3C2539A492E64A0693825D4C0FB685B2"/>
    <w:rsid w:val="00EF6E35"/>
  </w:style>
  <w:style w:type="paragraph" w:customStyle="1" w:styleId="E172CEA52D5C46F38DAA396B06FB4B5B">
    <w:name w:val="E172CEA52D5C46F38DAA396B06FB4B5B"/>
    <w:rsid w:val="003E06D3"/>
  </w:style>
  <w:style w:type="paragraph" w:customStyle="1" w:styleId="78E2A2578D9544A88EAC53B80415A7FA">
    <w:name w:val="78E2A2578D9544A88EAC53B80415A7FA"/>
    <w:rsid w:val="003E06D3"/>
  </w:style>
  <w:style w:type="paragraph" w:customStyle="1" w:styleId="3FF31BF41A8A49BE9DA46599D0B7B1B5">
    <w:name w:val="3FF31BF41A8A49BE9DA46599D0B7B1B5"/>
    <w:rsid w:val="003E06D3"/>
  </w:style>
  <w:style w:type="paragraph" w:customStyle="1" w:styleId="E22EA98604F2437A82B217F0303A7AA9">
    <w:name w:val="E22EA98604F2437A82B217F0303A7AA9"/>
    <w:rsid w:val="003E06D3"/>
  </w:style>
  <w:style w:type="paragraph" w:customStyle="1" w:styleId="A26382E8AFB4426A938D3C65E39BE96F">
    <w:name w:val="A26382E8AFB4426A938D3C65E39BE96F"/>
    <w:rsid w:val="003E06D3"/>
  </w:style>
  <w:style w:type="paragraph" w:customStyle="1" w:styleId="5798918504AA4E758511CE740615DF2D">
    <w:name w:val="5798918504AA4E758511CE740615DF2D"/>
    <w:rsid w:val="003E06D3"/>
  </w:style>
  <w:style w:type="paragraph" w:customStyle="1" w:styleId="D14C99C16A7F42C1A41F37C1CEEF38CE">
    <w:name w:val="D14C99C16A7F42C1A41F37C1CEEF38CE"/>
    <w:rsid w:val="003E06D3"/>
  </w:style>
  <w:style w:type="paragraph" w:customStyle="1" w:styleId="4DCC885FB955492897429EFAD70A4770">
    <w:name w:val="4DCC885FB955492897429EFAD70A4770"/>
    <w:rsid w:val="003E06D3"/>
  </w:style>
  <w:style w:type="paragraph" w:customStyle="1" w:styleId="6599DCC1446E49DC8F44522F7936F4D7">
    <w:name w:val="6599DCC1446E49DC8F44522F7936F4D7"/>
    <w:rsid w:val="003E06D3"/>
  </w:style>
  <w:style w:type="paragraph" w:customStyle="1" w:styleId="985E9F274C594FCF9F5F525C803D9A74">
    <w:name w:val="985E9F274C594FCF9F5F525C803D9A74"/>
    <w:rsid w:val="003E06D3"/>
  </w:style>
  <w:style w:type="paragraph" w:customStyle="1" w:styleId="4276AF8F02E84CC6823E849548A2436C">
    <w:name w:val="4276AF8F02E84CC6823E849548A2436C"/>
    <w:rsid w:val="003E06D3"/>
  </w:style>
  <w:style w:type="paragraph" w:customStyle="1" w:styleId="0856F7BAD2024BB5BB67E64739F75233">
    <w:name w:val="0856F7BAD2024BB5BB67E64739F75233"/>
    <w:rsid w:val="003E06D3"/>
  </w:style>
  <w:style w:type="paragraph" w:customStyle="1" w:styleId="2042E3CB05554C609A9D5B667EFE4718">
    <w:name w:val="2042E3CB05554C609A9D5B667EFE4718"/>
    <w:rsid w:val="003E06D3"/>
  </w:style>
  <w:style w:type="paragraph" w:customStyle="1" w:styleId="14B9F1B8FE0B42C2BE2F767D890DB9F3">
    <w:name w:val="14B9F1B8FE0B42C2BE2F767D890DB9F3"/>
    <w:rsid w:val="003E06D3"/>
  </w:style>
  <w:style w:type="paragraph" w:customStyle="1" w:styleId="ACD978A3F5F940C09E071914CD70EF35">
    <w:name w:val="ACD978A3F5F940C09E071914CD70EF35"/>
    <w:rsid w:val="003E06D3"/>
  </w:style>
  <w:style w:type="paragraph" w:customStyle="1" w:styleId="158AC90CE656421099225042A4C1FC78">
    <w:name w:val="158AC90CE656421099225042A4C1FC78"/>
    <w:rsid w:val="003E06D3"/>
  </w:style>
  <w:style w:type="paragraph" w:customStyle="1" w:styleId="D00D5096591C4A9B80D6A88579A82A50">
    <w:name w:val="D00D5096591C4A9B80D6A88579A82A50"/>
    <w:rsid w:val="003E06D3"/>
  </w:style>
  <w:style w:type="paragraph" w:customStyle="1" w:styleId="15F2717A7184461B9699FD12957CD618">
    <w:name w:val="15F2717A7184461B9699FD12957CD618"/>
    <w:rsid w:val="003E06D3"/>
  </w:style>
  <w:style w:type="paragraph" w:customStyle="1" w:styleId="1F57CC517EA84A67A8E83F61687480B4">
    <w:name w:val="1F57CC517EA84A67A8E83F61687480B4"/>
    <w:rsid w:val="003E06D3"/>
  </w:style>
  <w:style w:type="paragraph" w:customStyle="1" w:styleId="D4D2CF06F9544D8C815212C202F0BD70">
    <w:name w:val="D4D2CF06F9544D8C815212C202F0BD70"/>
    <w:rsid w:val="003E06D3"/>
  </w:style>
  <w:style w:type="paragraph" w:customStyle="1" w:styleId="3F46DBEA40DE4EEAA34E84876F2B63A8">
    <w:name w:val="3F46DBEA40DE4EEAA34E84876F2B63A8"/>
    <w:rsid w:val="003E06D3"/>
  </w:style>
  <w:style w:type="paragraph" w:customStyle="1" w:styleId="F08EF98C935B4AD99710BBF7A9EEA26D">
    <w:name w:val="F08EF98C935B4AD99710BBF7A9EEA26D"/>
    <w:rsid w:val="003E06D3"/>
  </w:style>
  <w:style w:type="paragraph" w:customStyle="1" w:styleId="D790DD4BCA304EC8B889CDC5DAD9EE61">
    <w:name w:val="D790DD4BCA304EC8B889CDC5DAD9EE61"/>
    <w:rsid w:val="003E06D3"/>
  </w:style>
  <w:style w:type="paragraph" w:customStyle="1" w:styleId="024982CD58D04F9B9D9CA8902F4D9041">
    <w:name w:val="024982CD58D04F9B9D9CA8902F4D9041"/>
    <w:rsid w:val="003E06D3"/>
  </w:style>
  <w:style w:type="paragraph" w:customStyle="1" w:styleId="0C010FFE1A9F46659751A8AD9E766D8B">
    <w:name w:val="0C010FFE1A9F46659751A8AD9E766D8B"/>
    <w:rsid w:val="003E06D3"/>
  </w:style>
  <w:style w:type="paragraph" w:customStyle="1" w:styleId="7DA9B47A7FCC42B5AA38B6CE07D88790">
    <w:name w:val="7DA9B47A7FCC42B5AA38B6CE07D88790"/>
    <w:rsid w:val="003E06D3"/>
  </w:style>
  <w:style w:type="paragraph" w:customStyle="1" w:styleId="E578562444B242A494A2D9979731BC95">
    <w:name w:val="E578562444B242A494A2D9979731BC95"/>
    <w:rsid w:val="003E06D3"/>
  </w:style>
  <w:style w:type="paragraph" w:customStyle="1" w:styleId="7E3A630EA762408EBD672B7F62FB0367">
    <w:name w:val="7E3A630EA762408EBD672B7F62FB0367"/>
    <w:rsid w:val="003E06D3"/>
  </w:style>
  <w:style w:type="paragraph" w:customStyle="1" w:styleId="2B3F87400F93490680D3A5057D9450DB">
    <w:name w:val="2B3F87400F93490680D3A5057D9450DB"/>
    <w:rsid w:val="003E06D3"/>
  </w:style>
  <w:style w:type="paragraph" w:customStyle="1" w:styleId="7237423235A3427584C5D56EA1783379">
    <w:name w:val="7237423235A3427584C5D56EA1783379"/>
    <w:rsid w:val="003E0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9648-6CDD-498F-9A4D-31595F25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2</Pages>
  <Words>1723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Osti</cp:lastModifiedBy>
  <cp:revision>28</cp:revision>
  <cp:lastPrinted>2020-07-15T11:12:00Z</cp:lastPrinted>
  <dcterms:created xsi:type="dcterms:W3CDTF">2018-12-17T16:09:00Z</dcterms:created>
  <dcterms:modified xsi:type="dcterms:W3CDTF">2020-07-15T11:15:00Z</dcterms:modified>
</cp:coreProperties>
</file>